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06988208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326C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4C422BE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CC4E35">
        <w:rPr>
          <w:szCs w:val="28"/>
        </w:rPr>
        <w:t>Гафаров</w:t>
      </w:r>
      <w:r w:rsidR="00F260B0">
        <w:rPr>
          <w:szCs w:val="28"/>
        </w:rPr>
        <w:t xml:space="preserve"> </w:t>
      </w:r>
      <w:r w:rsidR="00CC4E35">
        <w:rPr>
          <w:szCs w:val="28"/>
        </w:rPr>
        <w:t>М</w:t>
      </w:r>
      <w:r w:rsidR="00F260B0">
        <w:rPr>
          <w:szCs w:val="28"/>
        </w:rPr>
        <w:t xml:space="preserve">. </w:t>
      </w:r>
      <w:r w:rsidR="0050406A">
        <w:rPr>
          <w:szCs w:val="28"/>
        </w:rPr>
        <w:t>З</w:t>
      </w:r>
      <w:r w:rsidR="00FC01B0">
        <w:rPr>
          <w:szCs w:val="28"/>
        </w:rPr>
        <w:t>.</w:t>
      </w:r>
    </w:p>
    <w:p w14:paraId="39EE4C90" w14:textId="0075B675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CC4E35">
        <w:rPr>
          <w:szCs w:val="28"/>
        </w:rPr>
        <w:t>1</w:t>
      </w:r>
      <w:r>
        <w:rPr>
          <w:szCs w:val="28"/>
        </w:rPr>
        <w:t>м</w:t>
      </w:r>
    </w:p>
    <w:p w14:paraId="05FC06C9" w14:textId="4BD51385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F4F9C">
        <w:rPr>
          <w:szCs w:val="28"/>
        </w:rPr>
        <w:t>851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998C82E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6D0C1488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5DC23C3F" w:rsidR="0041764D" w:rsidRPr="0041764D" w:rsidRDefault="009A6F3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0D9C9A9C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07595FA2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16E44654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6EED9F45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10FD9FFD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90088BB" w:rsidR="0041764D" w:rsidRPr="0041764D" w:rsidRDefault="009A6F3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240235DE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42CFAB80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10DA560F" w:rsidR="0041764D" w:rsidRPr="0041764D" w:rsidRDefault="009A6F3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3EFFBF90" w:rsidR="0041764D" w:rsidRPr="0041764D" w:rsidRDefault="009A6F3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1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9C161F6" w:rsidR="0041764D" w:rsidRPr="0041764D" w:rsidRDefault="009A6F3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B0DD7EC" w:rsidR="0041764D" w:rsidRPr="0041764D" w:rsidRDefault="009A6F3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65777FF8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12DB5184" w:rsidR="0041764D" w:rsidRPr="0041764D" w:rsidRDefault="009A6F3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740B4903" w:rsidR="0041764D" w:rsidRDefault="009A6F3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C65AD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52D07983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="00326C6F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7AC22F9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53263D" w:rsidRPr="00097571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53263D" w:rsidRPr="00097571">
        <w:rPr>
          <w:color w:val="000000"/>
          <w:szCs w:val="28"/>
          <w:lang w:eastAsia="ru-RU"/>
        </w:rPr>
        <w:t>24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92B74A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195126A8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4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1B634ADA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AC445F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5B92D0E5" w:rsidR="0080206F" w:rsidRDefault="00642431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642431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AD02522" wp14:editId="4728563E">
            <wp:extent cx="6299835" cy="354584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49BB8D50" w:rsidR="00E80342" w:rsidRDefault="002A6FE9" w:rsidP="00237055">
      <w:pPr>
        <w:spacing w:before="120" w:after="120" w:line="240" w:lineRule="auto"/>
        <w:jc w:val="center"/>
        <w:rPr>
          <w:b/>
          <w:szCs w:val="28"/>
        </w:rPr>
      </w:pPr>
      <w:r w:rsidRPr="002A6FE9">
        <w:rPr>
          <w:b/>
          <w:noProof/>
          <w:szCs w:val="28"/>
        </w:rPr>
        <w:drawing>
          <wp:inline distT="0" distB="0" distL="0" distR="0" wp14:anchorId="3B292063" wp14:editId="33CC4624">
            <wp:extent cx="6296904" cy="5020376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</w:t>
      </w:r>
      <w:bookmarkStart w:id="12" w:name="_GoBack"/>
      <w:bookmarkEnd w:id="12"/>
      <w:r>
        <w:rPr>
          <w:szCs w:val="28"/>
        </w:rPr>
        <w:t>р</w:t>
      </w:r>
      <w:r w:rsidR="005A75CA">
        <w:rPr>
          <w:szCs w:val="28"/>
        </w:rPr>
        <w:t>узка от собственного веса.</w:t>
      </w:r>
    </w:p>
    <w:p w14:paraId="6D53CD8F" w14:textId="31538908" w:rsidR="00BB6957" w:rsidRPr="00BB6957" w:rsidRDefault="002628E9" w:rsidP="00E32EE9">
      <w:pPr>
        <w:spacing w:after="0" w:line="240" w:lineRule="auto"/>
        <w:jc w:val="center"/>
        <w:rPr>
          <w:sz w:val="27"/>
          <w:szCs w:val="27"/>
        </w:rPr>
      </w:pPr>
      <w:r w:rsidRPr="002628E9">
        <w:rPr>
          <w:noProof/>
          <w:sz w:val="27"/>
          <w:szCs w:val="27"/>
        </w:rPr>
        <w:lastRenderedPageBreak/>
        <w:drawing>
          <wp:inline distT="0" distB="0" distL="0" distR="0" wp14:anchorId="6CBCB81E" wp14:editId="788CB8AD">
            <wp:extent cx="6076950" cy="49406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9509" cy="49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57B60ADC" w:rsidR="00DE2E13" w:rsidRPr="00E80342" w:rsidRDefault="00923106" w:rsidP="00131703">
      <w:pPr>
        <w:spacing w:after="0" w:line="240" w:lineRule="auto"/>
        <w:jc w:val="center"/>
        <w:rPr>
          <w:szCs w:val="28"/>
        </w:rPr>
      </w:pPr>
      <w:r w:rsidRPr="00923106">
        <w:rPr>
          <w:noProof/>
          <w:szCs w:val="28"/>
        </w:rPr>
        <w:lastRenderedPageBreak/>
        <w:drawing>
          <wp:inline distT="0" distB="0" distL="0" distR="0" wp14:anchorId="7DCB8631" wp14:editId="2F703AD2">
            <wp:extent cx="6299835" cy="5136515"/>
            <wp:effectExtent l="0" t="0" r="571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137718EB" w:rsidR="00BB6957" w:rsidRDefault="00DE2E13" w:rsidP="0092310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B03AFA9" w14:textId="77777777" w:rsidR="00923106" w:rsidRPr="00923106" w:rsidRDefault="00923106" w:rsidP="00923106">
      <w:pPr>
        <w:spacing w:after="0" w:line="240" w:lineRule="auto"/>
        <w:jc w:val="center"/>
        <w:rPr>
          <w:szCs w:val="28"/>
        </w:rPr>
      </w:pPr>
    </w:p>
    <w:p w14:paraId="5E1627F5" w14:textId="7B3C1DDA" w:rsidR="00BB6957" w:rsidRPr="00BB6957" w:rsidRDefault="00923106" w:rsidP="00923106">
      <w:pPr>
        <w:spacing w:after="0" w:line="240" w:lineRule="auto"/>
        <w:jc w:val="center"/>
        <w:rPr>
          <w:sz w:val="27"/>
          <w:szCs w:val="27"/>
        </w:rPr>
      </w:pPr>
      <w:r w:rsidRPr="00923106">
        <w:rPr>
          <w:noProof/>
          <w:sz w:val="27"/>
          <w:szCs w:val="27"/>
        </w:rPr>
        <w:drawing>
          <wp:inline distT="0" distB="0" distL="0" distR="0" wp14:anchorId="4C52373F" wp14:editId="51726832">
            <wp:extent cx="6299835" cy="338010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3D329239" w:rsidR="00454730" w:rsidRDefault="008550F6" w:rsidP="0010010A">
      <w:pPr>
        <w:spacing w:after="0" w:line="240" w:lineRule="auto"/>
        <w:jc w:val="center"/>
        <w:rPr>
          <w:szCs w:val="28"/>
        </w:rPr>
      </w:pPr>
      <w:r w:rsidRPr="008550F6">
        <w:rPr>
          <w:noProof/>
          <w:szCs w:val="28"/>
        </w:rPr>
        <w:lastRenderedPageBreak/>
        <w:drawing>
          <wp:inline distT="0" distB="0" distL="0" distR="0" wp14:anchorId="58205EA9" wp14:editId="599968A3">
            <wp:extent cx="6299835" cy="329819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38B491D3" w14:textId="585FD96C" w:rsidR="00BB6957" w:rsidRPr="00BB6957" w:rsidRDefault="005F6A3B" w:rsidP="005F6A3B">
      <w:pPr>
        <w:spacing w:after="0" w:line="240" w:lineRule="auto"/>
        <w:jc w:val="center"/>
        <w:rPr>
          <w:sz w:val="27"/>
          <w:szCs w:val="27"/>
        </w:rPr>
      </w:pPr>
      <w:r w:rsidRPr="005F6A3B">
        <w:rPr>
          <w:noProof/>
          <w:sz w:val="27"/>
          <w:szCs w:val="27"/>
        </w:rPr>
        <w:drawing>
          <wp:inline distT="0" distB="0" distL="0" distR="0" wp14:anchorId="7024F24D" wp14:editId="154A66FE">
            <wp:extent cx="6299835" cy="4982210"/>
            <wp:effectExtent l="0" t="0" r="571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62D9B8F2" w:rsidR="00423061" w:rsidRDefault="00AF5268" w:rsidP="00CC15D9">
      <w:pPr>
        <w:spacing w:after="0" w:line="240" w:lineRule="auto"/>
        <w:jc w:val="center"/>
        <w:rPr>
          <w:szCs w:val="28"/>
        </w:rPr>
      </w:pPr>
      <w:r w:rsidRPr="00AF5268">
        <w:rPr>
          <w:noProof/>
          <w:szCs w:val="28"/>
        </w:rPr>
        <w:lastRenderedPageBreak/>
        <w:drawing>
          <wp:inline distT="0" distB="0" distL="0" distR="0" wp14:anchorId="5599106D" wp14:editId="7563F792">
            <wp:extent cx="6299835" cy="52006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4D92ACAD" w:rsidR="009B17C6" w:rsidRPr="00C339F8" w:rsidRDefault="004759A5" w:rsidP="009B17C6">
      <w:pPr>
        <w:spacing w:before="120" w:after="120" w:line="240" w:lineRule="auto"/>
        <w:rPr>
          <w:b/>
          <w:szCs w:val="28"/>
        </w:rPr>
      </w:pPr>
      <w:r w:rsidRPr="004759A5">
        <w:rPr>
          <w:b/>
          <w:noProof/>
          <w:szCs w:val="28"/>
        </w:rPr>
        <w:drawing>
          <wp:inline distT="0" distB="0" distL="0" distR="0" wp14:anchorId="0EF73521" wp14:editId="524E4A99">
            <wp:extent cx="6299835" cy="3863340"/>
            <wp:effectExtent l="0" t="0" r="571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5730A1AD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10CCFE53" w14:textId="77777777" w:rsidR="00FE3FCB" w:rsidRDefault="00FE3FCB" w:rsidP="00FE3FC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</w:rPr>
      </w:pPr>
      <w:r>
        <w:rPr>
          <w:b/>
          <w:sz w:val="20"/>
        </w:rPr>
        <w:t>Жёсткости</w:t>
      </w:r>
    </w:p>
    <w:p w14:paraId="234582CE" w14:textId="77777777" w:rsidR="00FE3FCB" w:rsidRDefault="00FE3FCB" w:rsidP="00FE3FC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3CB7EBB5" w14:textId="77777777" w:rsidR="00FE3FCB" w:rsidRDefault="00FE3FCB" w:rsidP="00FE3FC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76DA548B" w14:textId="77777777" w:rsidR="00FE3FCB" w:rsidRDefault="00FE3FCB" w:rsidP="00FE3FC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30EA57E0" w14:textId="77777777" w:rsidR="00FE3FCB" w:rsidRDefault="00FE3FCB" w:rsidP="00FE3FC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2939FE20" w14:textId="77777777" w:rsidR="00FE3FCB" w:rsidRDefault="00FE3FCB" w:rsidP="00FE3FC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FE3FCB" w14:paraId="3B4E5CDE" w14:textId="77777777" w:rsidTr="00DC4A2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B9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ёсткости</w:t>
            </w:r>
          </w:p>
        </w:tc>
      </w:tr>
      <w:tr w:rsidR="00FE3FCB" w14:paraId="795C42EF" w14:textId="77777777" w:rsidTr="00DC4A2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CC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6B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00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FE3FCB" w14:paraId="7E741D3F" w14:textId="77777777" w:rsidTr="00DC4A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6380B53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BB522D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F06C230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1547FB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1B5100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0A3500B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E691EF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1D66D5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A2E24A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74130C1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AF808E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487B110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449753D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01237F61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9DA5406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57D6555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5494531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5943FEC1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20911FC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A7E1F0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379B07A" w14:textId="2A1F881B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622DD91" wp14:editId="166E8CE2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FCB" w14:paraId="33ACF41E" w14:textId="77777777" w:rsidTr="00DC4A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792ED6D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6AAB4C0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890BC2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38EF78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EBC2F8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1</w:t>
            </w:r>
          </w:p>
          <w:p w14:paraId="2477E3D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66CD03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77C229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0481AE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93CE92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0C98A30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91963 Т</w:t>
            </w:r>
          </w:p>
          <w:p w14:paraId="1EC7011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562,29 Т*м</w:t>
            </w:r>
            <w:r>
              <w:rPr>
                <w:position w:val="5"/>
                <w:sz w:val="20"/>
              </w:rPr>
              <w:t>2</w:t>
            </w:r>
          </w:p>
          <w:p w14:paraId="5380DAC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3,76 Т*м</w:t>
            </w:r>
            <w:r>
              <w:rPr>
                <w:position w:val="5"/>
                <w:sz w:val="20"/>
              </w:rPr>
              <w:t>2</w:t>
            </w:r>
          </w:p>
          <w:p w14:paraId="1155792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7909,61 Т</w:t>
            </w:r>
          </w:p>
          <w:p w14:paraId="1714BE5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568,61 Т</w:t>
            </w:r>
          </w:p>
          <w:p w14:paraId="11D77AF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,44 Т*м</w:t>
            </w:r>
            <w:r>
              <w:rPr>
                <w:position w:val="5"/>
                <w:sz w:val="20"/>
              </w:rPr>
              <w:t>2</w:t>
            </w:r>
          </w:p>
          <w:p w14:paraId="1294D0F0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7220490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B9F449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14 см</w:t>
            </w:r>
          </w:p>
          <w:p w14:paraId="08178983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14 см</w:t>
            </w:r>
          </w:p>
        </w:tc>
        <w:tc>
          <w:tcPr>
            <w:tcW w:w="2592" w:type="dxa"/>
          </w:tcPr>
          <w:p w14:paraId="0A031799" w14:textId="574CF11E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9AB8CD" wp14:editId="237EECBE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FCB" w14:paraId="5656D17E" w14:textId="77777777" w:rsidTr="00DC4A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0D1DEAD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4FC6AF3E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43DAA6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CBEF2D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64769EC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35B7455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2EBE1C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41CB4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D20A59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87E0F56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1F42F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1558C6B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09CC0AD0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73C7871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489703D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647AC0F1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5448D11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88A3CA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3A453EE3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D8A661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17BD2E8" w14:textId="21DF5B7D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B061FF" wp14:editId="320917B5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FCB" w14:paraId="02BA8762" w14:textId="77777777" w:rsidTr="00DC4A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BAFA5FD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7C7FC53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BE5EF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E4E37B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9BC6FB3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2D16086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14D6A9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FE7FB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B76620E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79C6D01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0EA8DD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1870F68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40AEADD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085053F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0CB32246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4F36999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7CAF1E9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6535F79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626899F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61E6D24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6F1E9156" w14:textId="5B4666CE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AC3F18" wp14:editId="238FB603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FCB" w14:paraId="3233F37D" w14:textId="77777777" w:rsidTr="00DC4A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8E866E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16BFD35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81C2013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A0766D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900720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4123A4C0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F743FA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9BAC4B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D1921D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833A65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0816021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4E51838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282F3B4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3701712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4D5EA9A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439F464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50571C9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38F13CD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19B8492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4DDBC58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0335636D" w14:textId="0940EDEE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FD2BD2" wp14:editId="418AEA07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FCB" w14:paraId="2B10B9D4" w14:textId="77777777" w:rsidTr="00DC4A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0E10C04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3AE3C2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E46EA3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193A9A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8E0408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.5</w:t>
            </w:r>
          </w:p>
          <w:p w14:paraId="2E19A66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12CD2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5579C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72CD57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E068687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B63E7C0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127 Т</w:t>
            </w:r>
          </w:p>
          <w:p w14:paraId="12BE6A3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2DFDCC66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7C9727A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7,86 Т</w:t>
            </w:r>
          </w:p>
          <w:p w14:paraId="4DD990F4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67,86 Т</w:t>
            </w:r>
          </w:p>
          <w:p w14:paraId="2E9AC59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90,42 Т*м</w:t>
            </w:r>
            <w:r>
              <w:rPr>
                <w:position w:val="5"/>
                <w:sz w:val="20"/>
              </w:rPr>
              <w:t>2</w:t>
            </w:r>
          </w:p>
          <w:p w14:paraId="029A3F38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2 см</w:t>
            </w:r>
          </w:p>
          <w:p w14:paraId="7277FE43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2 см</w:t>
            </w:r>
          </w:p>
          <w:p w14:paraId="0062560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2 см</w:t>
            </w:r>
          </w:p>
          <w:p w14:paraId="578AA3CE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2 см</w:t>
            </w:r>
          </w:p>
        </w:tc>
        <w:tc>
          <w:tcPr>
            <w:tcW w:w="2592" w:type="dxa"/>
          </w:tcPr>
          <w:p w14:paraId="7CBAF332" w14:textId="0E987CA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28708A8" wp14:editId="0633DC56">
                  <wp:extent cx="1752600" cy="1752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FCB" w14:paraId="44EBC541" w14:textId="77777777" w:rsidTr="00DC4A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CD0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663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E8AB11A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9B903D1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9D44CCF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3093598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FDF1A1E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CF9A49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02C682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2A4B9E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47D621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3928A72E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67A26A99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CE0561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493,37 Т</w:t>
            </w:r>
          </w:p>
          <w:p w14:paraId="2553500D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404,22 Т</w:t>
            </w:r>
          </w:p>
          <w:p w14:paraId="0832D632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1 Т*м</w:t>
            </w:r>
            <w:r>
              <w:rPr>
                <w:position w:val="5"/>
                <w:sz w:val="20"/>
              </w:rPr>
              <w:t>2</w:t>
            </w:r>
          </w:p>
          <w:p w14:paraId="214FFCFB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14A8E13C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2DD5692E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6F30CDE5" w14:textId="77777777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F45" w14:textId="1AB50A80" w:rsidR="00FE3FCB" w:rsidRDefault="00FE3FCB" w:rsidP="00DC4A2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63E821" wp14:editId="2192E056">
                  <wp:extent cx="1752600" cy="1752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628FCA31" w14:textId="77777777" w:rsidR="00B12C6A" w:rsidRDefault="0054565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B12C6A">
        <w:rPr>
          <w:sz w:val="20"/>
        </w:rPr>
        <w:t xml:space="preserve">  П Р О Т О К О Л   В Ы П О Л Н Е Н И Я   Р А С Ч Е Т А</w:t>
      </w:r>
    </w:p>
    <w:p w14:paraId="414CAEEA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5DF1D2D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B6F1CD7" w14:textId="77777777" w:rsidR="00B12C6A" w:rsidRP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B12C6A">
        <w:rPr>
          <w:sz w:val="20"/>
          <w:lang w:val="en-US"/>
        </w:rPr>
        <w:t xml:space="preserve"> - "</w:t>
      </w:r>
      <w:proofErr w:type="gramStart"/>
      <w:r w:rsidRPr="00B12C6A">
        <w:rPr>
          <w:sz w:val="20"/>
          <w:lang w:val="en-US"/>
        </w:rPr>
        <w:t>H:folder's</w:t>
      </w:r>
      <w:proofErr w:type="gramEnd"/>
      <w:r w:rsidRPr="00B12C6A">
        <w:rPr>
          <w:sz w:val="20"/>
          <w:lang w:val="en-US"/>
        </w:rPr>
        <w:t xml:space="preserve"> files0th term'23, </w:t>
      </w:r>
      <w:proofErr w:type="spellStart"/>
      <w:r w:rsidRPr="00B12C6A">
        <w:rPr>
          <w:sz w:val="20"/>
          <w:lang w:val="en-US"/>
        </w:rPr>
        <w:t>projectsfoundations</w:t>
      </w:r>
      <w:proofErr w:type="spellEnd"/>
      <w:r w:rsidRPr="00B12C6A">
        <w:rPr>
          <w:sz w:val="20"/>
          <w:lang w:val="en-US"/>
        </w:rPr>
        <w:t xml:space="preserve"> of the work of metal and  </w:t>
      </w:r>
    </w:p>
    <w:p w14:paraId="00B2479D" w14:textId="77777777" w:rsidR="00B12C6A" w:rsidRP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B12C6A">
        <w:rPr>
          <w:sz w:val="20"/>
          <w:lang w:val="en-US"/>
        </w:rPr>
        <w:t xml:space="preserve">wooden </w:t>
      </w:r>
      <w:proofErr w:type="spellStart"/>
      <w:r w:rsidRPr="00B12C6A">
        <w:rPr>
          <w:sz w:val="20"/>
          <w:lang w:val="en-US"/>
        </w:rPr>
        <w:t>structuressteelprojects_pjs_model_gafarov.SPR</w:t>
      </w:r>
      <w:proofErr w:type="spellEnd"/>
      <w:r w:rsidRPr="00B12C6A">
        <w:rPr>
          <w:sz w:val="20"/>
          <w:lang w:val="en-US"/>
        </w:rPr>
        <w:t>",</w:t>
      </w:r>
    </w:p>
    <w:p w14:paraId="52720DE7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B12C6A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7C8C35C6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29F7F6F3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6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28C9923C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6   Вычисляются расчетные значения перемещений и усилий</w:t>
      </w:r>
    </w:p>
    <w:p w14:paraId="57FBC5FC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6   Ввод исходных данных схемы</w:t>
      </w:r>
    </w:p>
    <w:p w14:paraId="70E74B9B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744C6B3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27 34 38 45 49 56 60 67</w:t>
      </w:r>
    </w:p>
    <w:p w14:paraId="32B960F7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0CC9AAB1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2FA5FC4D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6   Формирование графа смежности узлов</w:t>
      </w:r>
    </w:p>
    <w:p w14:paraId="0DCCF210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6   Формирование диагонали и профиля матрицы</w:t>
      </w:r>
    </w:p>
    <w:p w14:paraId="0A6F0C5C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7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6139CFE8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7   Автоматический выбор метода оптимизации.</w:t>
      </w:r>
    </w:p>
    <w:p w14:paraId="01E9D0C0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7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1FA0496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7   Высокопроизводительный режим факторизации</w:t>
      </w:r>
    </w:p>
    <w:p w14:paraId="6F8E8FC3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7   Упорядочение матрицы алгоритмом минимальной степени</w:t>
      </w:r>
    </w:p>
    <w:p w14:paraId="4B2E0F31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20:20:57   Информация о расчетной схеме:</w:t>
      </w:r>
    </w:p>
    <w:p w14:paraId="4109979A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2809CFC1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558</w:t>
      </w:r>
    </w:p>
    <w:p w14:paraId="1B73ECAB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480</w:t>
      </w:r>
    </w:p>
    <w:p w14:paraId="494B0F86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236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5F9F526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07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7E28571C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6CA2C16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3AE1C251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7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01E85EB1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73 </w:t>
      </w:r>
      <w:proofErr w:type="spellStart"/>
      <w:r>
        <w:rPr>
          <w:sz w:val="20"/>
        </w:rPr>
        <w:t>Mb</w:t>
      </w:r>
      <w:proofErr w:type="spellEnd"/>
    </w:p>
    <w:p w14:paraId="4A8567CB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7AEBB920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31 </w:t>
      </w:r>
      <w:proofErr w:type="spellStart"/>
      <w:r>
        <w:rPr>
          <w:sz w:val="20"/>
        </w:rPr>
        <w:t>Mb</w:t>
      </w:r>
      <w:proofErr w:type="spellEnd"/>
    </w:p>
    <w:p w14:paraId="402A046D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204 </w:t>
      </w:r>
      <w:proofErr w:type="spellStart"/>
      <w:r>
        <w:rPr>
          <w:sz w:val="20"/>
        </w:rPr>
        <w:t>Mb</w:t>
      </w:r>
      <w:proofErr w:type="spellEnd"/>
    </w:p>
    <w:p w14:paraId="26F8908E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31 </w:t>
      </w:r>
      <w:proofErr w:type="spellStart"/>
      <w:r>
        <w:rPr>
          <w:sz w:val="20"/>
        </w:rPr>
        <w:t>Mb</w:t>
      </w:r>
      <w:proofErr w:type="spellEnd"/>
    </w:p>
    <w:p w14:paraId="28CE71F4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12F6535E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495 </w:t>
      </w:r>
      <w:proofErr w:type="spellStart"/>
      <w:r>
        <w:rPr>
          <w:sz w:val="20"/>
        </w:rPr>
        <w:t>Mb</w:t>
      </w:r>
      <w:proofErr w:type="spellEnd"/>
    </w:p>
    <w:p w14:paraId="0EE8F9B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7   На диске свободно 128173.620 </w:t>
      </w:r>
      <w:proofErr w:type="spellStart"/>
      <w:r>
        <w:rPr>
          <w:sz w:val="20"/>
        </w:rPr>
        <w:t>Mb</w:t>
      </w:r>
      <w:proofErr w:type="spellEnd"/>
    </w:p>
    <w:p w14:paraId="1ABFCC27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7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4B07A745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8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05-107</w:t>
      </w:r>
    </w:p>
    <w:p w14:paraId="7FA8D74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8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05-107</w:t>
      </w:r>
    </w:p>
    <w:p w14:paraId="0B56ECFA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Накопление нагрузок.</w:t>
      </w:r>
    </w:p>
    <w:p w14:paraId="20CDD8D0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4035A90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        X         Y          Z         UX        UY         UZ</w:t>
      </w:r>
    </w:p>
    <w:p w14:paraId="5FB6063A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3.5615         0         0         0</w:t>
      </w:r>
    </w:p>
    <w:p w14:paraId="6519B696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     0         0         0</w:t>
      </w:r>
    </w:p>
    <w:p w14:paraId="267E7854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146.88         0         0         0</w:t>
      </w:r>
    </w:p>
    <w:p w14:paraId="5CDAEE34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21.6         0         0         0</w:t>
      </w:r>
    </w:p>
    <w:p w14:paraId="55F129DD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28.8         0         0         0</w:t>
      </w:r>
    </w:p>
    <w:p w14:paraId="1FDFEF7C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9.2         0         0         0       -20         0</w:t>
      </w:r>
    </w:p>
    <w:p w14:paraId="6CF3269C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ВНИМАНИЕ: Дана сумма внешних нагрузок</w:t>
      </w:r>
    </w:p>
    <w:p w14:paraId="471D2236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43B64F0E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440392F8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582A077D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Вычисление перемещений.</w:t>
      </w:r>
    </w:p>
    <w:p w14:paraId="5F6E269E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FCC5DEE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1 -         0.0218047</w:t>
      </w:r>
    </w:p>
    <w:p w14:paraId="7E3C47D4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2 -         0.745812</w:t>
      </w:r>
    </w:p>
    <w:p w14:paraId="699C7E15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3 -         1.37945</w:t>
      </w:r>
    </w:p>
    <w:p w14:paraId="339DE563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4 -         0.0408273</w:t>
      </w:r>
    </w:p>
    <w:p w14:paraId="4B75E72C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5 -         0.0725818</w:t>
      </w:r>
    </w:p>
    <w:p w14:paraId="05326585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  6 -         0.0395233</w:t>
      </w:r>
    </w:p>
    <w:p w14:paraId="796D4D5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Сортировка перемещений</w:t>
      </w:r>
    </w:p>
    <w:p w14:paraId="713C30DB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Контроль решения</w:t>
      </w:r>
    </w:p>
    <w:p w14:paraId="2D2B3B5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Вычисление усилий</w:t>
      </w:r>
    </w:p>
    <w:p w14:paraId="6E8F72B5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Сортировка усилий и напряжений</w:t>
      </w:r>
    </w:p>
    <w:p w14:paraId="1030734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8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2DC254DD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8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133E6A5F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8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C8367F2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8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383799EA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8   Выбор расчетных сочетаний усилий по СП 20.13330.2016, изменение 1</w:t>
      </w:r>
    </w:p>
    <w:p w14:paraId="4818682B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6B61225E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9   Выбор расчетных сочетаний перемещений по СП 20.13330.2016, изменение 1</w:t>
      </w:r>
    </w:p>
    <w:p w14:paraId="08706DCF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9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C3142D6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9   Выбор расчетных сочетаний прогибов в стержнях по СП 20.13330.2016, изменение 1</w:t>
      </w:r>
    </w:p>
    <w:p w14:paraId="68DE0520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0:20:59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877805B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0:20:59   З А Д А Н И Е   В Ы П О Л Н Е Н О</w:t>
      </w:r>
    </w:p>
    <w:p w14:paraId="0B83F3D6" w14:textId="77777777" w:rsidR="00B12C6A" w:rsidRDefault="00B12C6A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5F65E1AE" w:rsidR="006856E5" w:rsidRPr="00616750" w:rsidRDefault="006856E5" w:rsidP="00B12C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Cs/>
          <w:sz w:val="22"/>
          <w:szCs w:val="28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7D9073E0" w:rsidR="0054565A" w:rsidRDefault="00CF2AE0" w:rsidP="00D3456A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29BA4A31" wp14:editId="7244F4F4">
            <wp:extent cx="6299835" cy="425005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еремещения х марати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05A125DF" w:rsidR="00BC4515" w:rsidRDefault="00EC3E44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1236908B" wp14:editId="2E8BE5A4">
            <wp:extent cx="5876925" cy="3991997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еремещения у марати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5" cy="40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2B579793" w:rsidR="00DC0982" w:rsidRDefault="00191CF8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5A5EA623" wp14:editId="58D68134">
            <wp:extent cx="6299835" cy="4265930"/>
            <wp:effectExtent l="0" t="0" r="571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еремещения z марати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8D32DE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0D423EB4" w:rsidR="000D5539" w:rsidRDefault="00E36135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416C3544" wp14:editId="00FEF39F">
            <wp:extent cx="6299835" cy="4625975"/>
            <wp:effectExtent l="0" t="0" r="571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экспертиза марати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7C88C902" w:rsidR="00E92F80" w:rsidRPr="003B5A7A" w:rsidRDefault="00985055" w:rsidP="00587A4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="00587A45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14273DE" w14:textId="4EFC649E" w:rsidR="00CA549B" w:rsidRPr="00AA5804" w:rsidRDefault="00517452" w:rsidP="00AA5804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3D63CF3C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912047E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432B7F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2E852D2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BE1828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8B1AD84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55</w:t>
      </w:r>
    </w:p>
    <w:p w14:paraId="635A8BE0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23B4F1EF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6FB22454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A549B" w14:paraId="1160194A" w14:textId="77777777" w:rsidTr="00DC4A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7CC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BA0B8F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D9B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159B65" wp14:editId="25F73714">
                  <wp:extent cx="2876550" cy="28765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6E787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DCEFFF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A549B" w14:paraId="6DF1FD47" w14:textId="77777777" w:rsidTr="00DC4A2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E30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08B563" wp14:editId="21235682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E7F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7A601A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68C5A9EC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14B2D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6F1D3EA9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4FF9DCD2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F9945C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15 мм</w:t>
            </w:r>
          </w:p>
          <w:p w14:paraId="76167C77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7B1E2A1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5E502F00" w14:textId="77777777" w:rsidR="00CA549B" w:rsidRP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CA549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527FE26" w14:textId="77777777" w:rsidR="00CA549B" w:rsidRP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A549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A4DC7E8" w14:textId="77777777" w:rsidR="00CA549B" w:rsidRP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A549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4FAC96E" w14:textId="77777777" w:rsidR="00CA549B" w:rsidRP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A549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CA549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40E32A4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FB98176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1AA87B70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C943CEC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E7AEF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A549B" w14:paraId="4FD69441" w14:textId="77777777" w:rsidTr="00DC4A2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23A1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CA549B" w14:paraId="387AC3A5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75D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E40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A549B" w14:paraId="705BADB8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4FA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1F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A549B" w14:paraId="735B5609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6A8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36A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CA549B" w14:paraId="290285DF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347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5F2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0D6977F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7EDB06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A540A2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2AD5D51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63BA6DE6" wp14:editId="021704FF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DDCB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0687C5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0934DEF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CA549B" w14:paraId="749F10E5" w14:textId="77777777" w:rsidTr="00DC4A2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A99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213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294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562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6D8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1DC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CA549B" w14:paraId="2C0E3800" w14:textId="77777777" w:rsidTr="00DC4A2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871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547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7C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787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A0B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41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CA549B" w14:paraId="1ED2332F" w14:textId="77777777" w:rsidTr="00DC4A2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0D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423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481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EC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77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949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</w:tbl>
    <w:p w14:paraId="01024781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CA549B" w14:paraId="3B587D9E" w14:textId="77777777" w:rsidTr="00DC4A2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088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2BE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F017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CA549B" w14:paraId="7AB9CD87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961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60F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C6F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3</w:t>
            </w:r>
          </w:p>
        </w:tc>
      </w:tr>
      <w:tr w:rsidR="00CA549B" w14:paraId="620887EB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E84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C23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0EB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4</w:t>
            </w:r>
          </w:p>
        </w:tc>
      </w:tr>
      <w:tr w:rsidR="00CA549B" w14:paraId="379A23E6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652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D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897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A549B" w14:paraId="51209B5C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D7D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392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5BD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8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CA549B" w14:paraId="2F17B734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13F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C25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4C3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2</w:t>
            </w:r>
          </w:p>
        </w:tc>
      </w:tr>
      <w:tr w:rsidR="00CA549B" w14:paraId="48565856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1FA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6BB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E6C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</w:tc>
      </w:tr>
      <w:tr w:rsidR="00CA549B" w14:paraId="4D1FC083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070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051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624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</w:t>
            </w:r>
          </w:p>
        </w:tc>
      </w:tr>
      <w:tr w:rsidR="00CA549B" w14:paraId="35487944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ED6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B24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DEB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</w:t>
            </w:r>
          </w:p>
        </w:tc>
      </w:tr>
      <w:tr w:rsidR="00CA549B" w14:paraId="6DD142CA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A26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27A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7E3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7</w:t>
            </w:r>
          </w:p>
        </w:tc>
      </w:tr>
    </w:tbl>
    <w:p w14:paraId="0FFC297C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D03550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9A31E6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8 - Прочность крепления траверсы к полкам колонны</w:t>
      </w:r>
    </w:p>
    <w:p w14:paraId="5B793DB6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541644E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B1E179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23B054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306A65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B6B08B" w14:textId="23F43BB1" w:rsidR="00CA549B" w:rsidRDefault="00CA549B" w:rsidP="00EA128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8 - Прочность крепления траверсы к полкам колонны</w:t>
      </w:r>
    </w:p>
    <w:p w14:paraId="3DF4A1A4" w14:textId="75539E7E" w:rsidR="00CA549B" w:rsidRDefault="00CA549B" w:rsidP="00EA1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CE9DA15" w14:textId="77777777" w:rsidR="00CA549B" w:rsidRDefault="00CA549B" w:rsidP="00CA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A549B" w14:paraId="1B0D3B07" w14:textId="77777777" w:rsidTr="00DC4A2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8BC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6DB9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1171B7D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0E86569E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2B59475" w14:textId="77777777" w:rsidR="00CA549B" w:rsidRDefault="00CA549B" w:rsidP="00DC4A2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49B" w14:paraId="0008C9CB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BF2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276874" wp14:editId="2ADEFE5D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49B" w14:paraId="3F6879CE" w14:textId="77777777" w:rsidTr="00DC4A2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348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662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9,589 Т</w:t>
            </w:r>
          </w:p>
          <w:p w14:paraId="06C1445E" w14:textId="77777777" w:rsidR="00CA549B" w:rsidRDefault="00CA549B" w:rsidP="00DC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,91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8,916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7BDC55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2FBE34D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EFE0E4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77580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479FC7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D86969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3750898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7B8FC93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7EBE68E4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69CAFCB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22D976D5" w14:textId="77777777" w:rsidTr="004A6C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AE6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A20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4E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7D0C05" wp14:editId="5042F6DB">
                  <wp:extent cx="2876550" cy="2876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08A5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B817F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491CD4" w14:paraId="4322F5F8" w14:textId="77777777" w:rsidTr="004A6CB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824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404FDA3" wp14:editId="3E831408">
                  <wp:extent cx="457200" cy="381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A44B20" wp14:editId="4AE2EAC2">
                  <wp:extent cx="457200" cy="381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4285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8E8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54F009" wp14:editId="1B898820">
                  <wp:extent cx="952500" cy="952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AF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2254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BBE006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2F42F08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1339A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985D4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23ED51D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1F82AA74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2D1F3B6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B7F899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6CD9B0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23EA182C" w14:textId="77777777" w:rsidTr="004A6C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DA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0AADD4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64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37FB09" wp14:editId="2CA63FB8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E1EE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E3A83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78B8C68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A4271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91CD4" w14:paraId="53661D00" w14:textId="77777777" w:rsidTr="004A6CB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53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E73935" wp14:editId="418A650B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8C0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26CB15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149BA58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347EBA61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C0F12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10F158A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15E33B6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496B1A30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CD8849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96491C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7239DDE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3102D9DC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56C98F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235704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722571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B74301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374C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91CD4" w14:paraId="0C8BBE8E" w14:textId="77777777" w:rsidTr="004A6CB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4DE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91CD4" w14:paraId="445ED0B0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242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26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91CD4" w14:paraId="257ADF52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42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2A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91CD4" w14:paraId="2BA94C41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54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27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91CD4" w14:paraId="44393FBD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11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A7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34F1B3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D2DEFF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C1BF5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D2293B5" w14:textId="31318484" w:rsidR="00491CD4" w:rsidRDefault="00491CD4" w:rsidP="0011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5533913" wp14:editId="14C190A8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5DAB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DB5DF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CAF7A8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491CD4" w14:paraId="27A54CEE" w14:textId="77777777" w:rsidTr="004A6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68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D70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052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C5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491CD4" w14:paraId="60133DC4" w14:textId="77777777" w:rsidTr="004A6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4B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B3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A91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7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0C4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AB8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714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C2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B0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3CE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491CD4" w14:paraId="1797904E" w14:textId="77777777" w:rsidTr="004A6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06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8D6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186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4B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D86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99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04C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94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93E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E93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491CD4" w14:paraId="683C911A" w14:textId="77777777" w:rsidTr="004A6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06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E81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8D2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0C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15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EBE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1B6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FE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B2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142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</w:tr>
    </w:tbl>
    <w:p w14:paraId="7697838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91CD4" w14:paraId="6AE9E1D5" w14:textId="77777777" w:rsidTr="004A6CB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61A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14B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FE3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91CD4" w14:paraId="2D513E2F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554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F31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CB5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491CD4" w14:paraId="002DE3B4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DE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6B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CE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5</w:t>
            </w:r>
          </w:p>
        </w:tc>
      </w:tr>
      <w:tr w:rsidR="00491CD4" w14:paraId="49168666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9EF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2D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BC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1</w:t>
            </w:r>
          </w:p>
        </w:tc>
      </w:tr>
      <w:tr w:rsidR="00491CD4" w14:paraId="63FBD6B7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2B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416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3A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4</w:t>
            </w:r>
          </w:p>
        </w:tc>
      </w:tr>
      <w:tr w:rsidR="00491CD4" w14:paraId="30F245BD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DA5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3C1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A4E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8</w:t>
            </w:r>
          </w:p>
        </w:tc>
      </w:tr>
      <w:tr w:rsidR="00491CD4" w14:paraId="2B952625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E5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34B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875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1</w:t>
            </w:r>
          </w:p>
        </w:tc>
      </w:tr>
      <w:tr w:rsidR="00491CD4" w14:paraId="7E43466F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3A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96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A8C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</w:tr>
      <w:tr w:rsidR="00491CD4" w14:paraId="1502D687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C3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43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90A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491CD4" w14:paraId="15828BEF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1E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5C8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D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1</w:t>
            </w:r>
          </w:p>
        </w:tc>
      </w:tr>
      <w:tr w:rsidR="00491CD4" w14:paraId="6107CBA0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BFE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3A5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8A6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6</w:t>
            </w:r>
          </w:p>
        </w:tc>
      </w:tr>
    </w:tbl>
    <w:p w14:paraId="031B925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CAE07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10FCB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05 - Прочность сварного соединения ригеля с фланцем (ригель 1)</w:t>
      </w:r>
    </w:p>
    <w:p w14:paraId="0BBAA7CF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C468B3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F14CD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1E3F6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72539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FCA7A9" w14:textId="77777777" w:rsidR="00491CD4" w:rsidRDefault="00491CD4" w:rsidP="00491CD4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05 - Прочность сварного соединения ригеля с фланцем (ригель 1)</w:t>
      </w:r>
    </w:p>
    <w:p w14:paraId="15B8CAE6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4C9E7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F68FF7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1C90C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3EC40660" w14:textId="77777777" w:rsidTr="004A6CB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BDF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91A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09B9AD1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C8F0963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67DD0D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9981D80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BB0B948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5C0A359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A475CE9" w14:textId="77777777" w:rsidR="00491CD4" w:rsidRDefault="00491CD4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CD4" w14:paraId="7799B3AD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F67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D72F28" wp14:editId="3A38FF3A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D4" w14:paraId="579A60B6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C11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619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53,09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0E1BB278" w14:textId="77777777" w:rsidR="00491CD4" w:rsidRDefault="00491CD4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9,60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2A12156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2CCF694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1C488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4176F29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1044FF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533C0F4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471B8" w14:paraId="2DA071CE" w14:textId="77777777" w:rsidTr="004A6CB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412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8471B8" w14:paraId="7CB82958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873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F6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471B8" w14:paraId="4CC1D465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0E7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22D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471B8" w14:paraId="24ABA7D0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DAF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7FF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8471B8" w14:paraId="10286478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68D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DB6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8471B8" w14:paraId="69B9BDC9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FA8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57C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5B2BCC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00382B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778D5A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8471B8" w14:paraId="3D87FEAD" w14:textId="77777777" w:rsidTr="004A6CB6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DB1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643CC0" wp14:editId="417B5EA0">
                  <wp:extent cx="1724025" cy="7143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CD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8C10F7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5D737812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31D2280D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66574892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8471B8" w14:paraId="08452D5E" w14:textId="77777777" w:rsidTr="004A6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36F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1F8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D3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8471B8" w14:paraId="29884BD3" w14:textId="77777777" w:rsidTr="004A6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177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36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EA07E7" wp14:editId="113DF25A">
                  <wp:extent cx="30480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38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692A4B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5 (Стальные гнутые замкнутые сварные квадратные профили по ГОСТ 30245-2003)</w:t>
            </w:r>
          </w:p>
        </w:tc>
      </w:tr>
      <w:tr w:rsidR="008471B8" w14:paraId="064253F0" w14:textId="77777777" w:rsidTr="004A6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98D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680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871A79" wp14:editId="2A0F5B24">
                  <wp:extent cx="304800" cy="304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24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07FB5A" w14:textId="7FCD8B2F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</w:t>
            </w:r>
            <w:r w:rsidR="006929F8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 xml:space="preserve"> (Стальные гнутые замкнутые сварные квадратные профили по ГОСТ 30245-2003)</w:t>
            </w:r>
          </w:p>
        </w:tc>
      </w:tr>
    </w:tbl>
    <w:p w14:paraId="399AC00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C6B6D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471B8" w14:paraId="56AF383C" w14:textId="77777777" w:rsidTr="004A6CB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90B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283CFC" wp14:editId="64B85F45">
                  <wp:extent cx="3371850" cy="2362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446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D4897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686D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471B8" w14:paraId="315AEDB9" w14:textId="77777777" w:rsidTr="004A6C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871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54E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8471B8" w14:paraId="36E8A260" w14:textId="77777777" w:rsidTr="004A6C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AA0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C7D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5AA03FC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679C7C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AB34980" w14:textId="1180F37E" w:rsidR="008471B8" w:rsidRDefault="008471B8" w:rsidP="0037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02BBE19" wp14:editId="79288B5D">
            <wp:extent cx="2219325" cy="1066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A4A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5140C0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8471B8" w14:paraId="129C14EF" w14:textId="77777777" w:rsidTr="004A6C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540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53B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60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AA7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D26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489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B6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8471B8" w14:paraId="37C44268" w14:textId="77777777" w:rsidTr="004A6C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F62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BCF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0A8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BA1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E16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95E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78B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8471B8" w14:paraId="4E29185B" w14:textId="77777777" w:rsidTr="004A6C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17C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CDB" w14:textId="193FFC97" w:rsidR="008471B8" w:rsidRDefault="00E146CF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8471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C50" w14:textId="336AC21C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146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8DE" w14:textId="7DC9F5FD" w:rsidR="008471B8" w:rsidRDefault="00E146CF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8471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225" w14:textId="4142C985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146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294" w14:textId="68F8D77E" w:rsidR="008471B8" w:rsidRDefault="000E40FB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471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05C" w14:textId="03616CF4" w:rsidR="008471B8" w:rsidRDefault="000E40FB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</w:tr>
    </w:tbl>
    <w:p w14:paraId="19983A3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8471B8" w14:paraId="393BC3AC" w14:textId="77777777" w:rsidTr="004A6CB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40A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1B2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27E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8471B8" w14:paraId="731FD4B7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44B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DAC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3D1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</w:tr>
      <w:tr w:rsidR="008471B8" w14:paraId="1EEB6BA4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EBD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EB0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7FE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1</w:t>
            </w:r>
          </w:p>
        </w:tc>
      </w:tr>
      <w:tr w:rsidR="008471B8" w14:paraId="3DAC9CEA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72D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6D1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83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4</w:t>
            </w:r>
          </w:p>
        </w:tc>
      </w:tr>
      <w:tr w:rsidR="008471B8" w14:paraId="072DC068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0A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390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1EF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2</w:t>
            </w:r>
          </w:p>
        </w:tc>
      </w:tr>
      <w:tr w:rsidR="008471B8" w14:paraId="1E0B0C99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A33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4A4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7AB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2</w:t>
            </w:r>
          </w:p>
        </w:tc>
      </w:tr>
      <w:tr w:rsidR="008471B8" w14:paraId="65753FCE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EA1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02E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FAA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</w:tr>
    </w:tbl>
    <w:p w14:paraId="5E1DB63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E39FBD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957461" w14:textId="1B09E146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482 - Прочность элемента пояса фермы левой панели</w:t>
      </w:r>
    </w:p>
    <w:p w14:paraId="5C9E68A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482 - Прочность элемента пояса фермы левой панели</w:t>
      </w:r>
    </w:p>
    <w:p w14:paraId="4421D07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4F841237" w14:textId="77777777" w:rsidR="008471B8" w:rsidRDefault="008471B8" w:rsidP="0037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8BB968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89BA7D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471B8" w14:paraId="2E97B3D6" w14:textId="77777777" w:rsidTr="004A6CB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F45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63C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A05A02B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4DE5955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115BED6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A46F0FC" w14:textId="77777777" w:rsidR="008471B8" w:rsidRDefault="008471B8" w:rsidP="004A6CB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8" w14:paraId="45B8D9E3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CBE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77572A" wp14:editId="34579AC9">
                  <wp:extent cx="2876550" cy="28765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B8" w14:paraId="3551923F" w14:textId="77777777" w:rsidTr="004A6CB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164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0B3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46CCAE90" w14:textId="77777777" w:rsidR="008471B8" w:rsidRDefault="008471B8" w:rsidP="004A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001E7F1D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CFF3C5A" w14:textId="56BB17BD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628A8F71" w14:textId="78ADBD76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3C4A48C9" w14:textId="08D716AC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3E8D7B2F" w14:textId="77777777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180AC20D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8"/>
      <w:footerReference w:type="default" r:id="rId49"/>
      <w:footerReference w:type="first" r:id="rId5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6052" w14:textId="77777777" w:rsidR="009A6F32" w:rsidRDefault="009A6F32" w:rsidP="00637FEB">
      <w:pPr>
        <w:spacing w:after="0" w:line="240" w:lineRule="auto"/>
      </w:pPr>
      <w:r>
        <w:separator/>
      </w:r>
    </w:p>
  </w:endnote>
  <w:endnote w:type="continuationSeparator" w:id="0">
    <w:p w14:paraId="670ADB86" w14:textId="77777777" w:rsidR="009A6F32" w:rsidRDefault="009A6F3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A6CB6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4A6CB6" w:rsidRPr="007C2B66" w:rsidRDefault="004A6CB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A6CB6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4A6CB6" w:rsidRPr="007C2B66" w:rsidRDefault="004A6CB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4A6CB6" w:rsidRDefault="004A6C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A6CB6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4A6CB6" w:rsidRPr="00807F0A" w:rsidRDefault="004A6CB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4A6CB6" w:rsidRPr="00807F0A" w:rsidRDefault="004A6CB6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4A6CB6" w:rsidRPr="00861F93" w:rsidRDefault="004A6CB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A6CB6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4A6CB6" w:rsidRPr="00807F0A" w:rsidRDefault="004A6CB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4A6CB6" w:rsidRPr="00807F0A" w:rsidRDefault="004A6CB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4A6CB6" w:rsidRPr="00861F93" w:rsidRDefault="004A6CB6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4A6CB6" w:rsidRDefault="004A6C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A6CB6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33D15A67" w:rsidR="004A6CB6" w:rsidRPr="007C2B66" w:rsidRDefault="004A6CB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51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A6CB6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4A6CB6" w:rsidRPr="00807F0A" w:rsidRDefault="004A6CB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4A6CB6" w:rsidRPr="007C2B66" w:rsidRDefault="004A6CB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4A6CB6" w:rsidRDefault="004A6C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C75C1" w14:textId="77777777" w:rsidR="009A6F32" w:rsidRDefault="009A6F32" w:rsidP="00637FEB">
      <w:pPr>
        <w:spacing w:after="0" w:line="240" w:lineRule="auto"/>
      </w:pPr>
      <w:r>
        <w:separator/>
      </w:r>
    </w:p>
  </w:footnote>
  <w:footnote w:type="continuationSeparator" w:id="0">
    <w:p w14:paraId="3C1537E3" w14:textId="77777777" w:rsidR="009A6F32" w:rsidRDefault="009A6F3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4A6CB6" w:rsidRDefault="004A6CB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26E5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47F06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1EED676B" w:rsidR="004A6CB6" w:rsidRPr="00DA3DF5" w:rsidRDefault="004A6CB6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5A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5A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1EED676B" w:rsidR="004A6CB6" w:rsidRPr="00DA3DF5" w:rsidRDefault="004A6CB6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5A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5A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4A6CB6" w:rsidRDefault="004A6CB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F3A157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62F3"/>
    <w:rsid w:val="000471D4"/>
    <w:rsid w:val="00055EAE"/>
    <w:rsid w:val="00056988"/>
    <w:rsid w:val="000578C7"/>
    <w:rsid w:val="00060629"/>
    <w:rsid w:val="0006779B"/>
    <w:rsid w:val="000723C8"/>
    <w:rsid w:val="000774FC"/>
    <w:rsid w:val="000855FD"/>
    <w:rsid w:val="000927CD"/>
    <w:rsid w:val="00097571"/>
    <w:rsid w:val="000A0B1A"/>
    <w:rsid w:val="000A1080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E40FB"/>
    <w:rsid w:val="000F550C"/>
    <w:rsid w:val="0010010A"/>
    <w:rsid w:val="0010503B"/>
    <w:rsid w:val="00117867"/>
    <w:rsid w:val="00121080"/>
    <w:rsid w:val="00122C6E"/>
    <w:rsid w:val="00124F39"/>
    <w:rsid w:val="001301AC"/>
    <w:rsid w:val="00131015"/>
    <w:rsid w:val="00131703"/>
    <w:rsid w:val="00136F60"/>
    <w:rsid w:val="001464CA"/>
    <w:rsid w:val="00147F1A"/>
    <w:rsid w:val="00153EB0"/>
    <w:rsid w:val="00155F30"/>
    <w:rsid w:val="00156351"/>
    <w:rsid w:val="00160255"/>
    <w:rsid w:val="00165FCE"/>
    <w:rsid w:val="00170B07"/>
    <w:rsid w:val="00174F55"/>
    <w:rsid w:val="00181D27"/>
    <w:rsid w:val="00191CF8"/>
    <w:rsid w:val="00196752"/>
    <w:rsid w:val="001A05AE"/>
    <w:rsid w:val="001A11C7"/>
    <w:rsid w:val="001A3D7F"/>
    <w:rsid w:val="001B4937"/>
    <w:rsid w:val="001B6F7C"/>
    <w:rsid w:val="001C15CF"/>
    <w:rsid w:val="001C16B2"/>
    <w:rsid w:val="001C24EA"/>
    <w:rsid w:val="001C68F9"/>
    <w:rsid w:val="001E115B"/>
    <w:rsid w:val="001E1D95"/>
    <w:rsid w:val="001E4563"/>
    <w:rsid w:val="001E5579"/>
    <w:rsid w:val="001E6BD8"/>
    <w:rsid w:val="001E6DB2"/>
    <w:rsid w:val="001F4C26"/>
    <w:rsid w:val="00200530"/>
    <w:rsid w:val="00204E9C"/>
    <w:rsid w:val="002110C7"/>
    <w:rsid w:val="002123B5"/>
    <w:rsid w:val="00223306"/>
    <w:rsid w:val="00226E23"/>
    <w:rsid w:val="00231FCC"/>
    <w:rsid w:val="00237055"/>
    <w:rsid w:val="00240607"/>
    <w:rsid w:val="00242CDA"/>
    <w:rsid w:val="00250CB9"/>
    <w:rsid w:val="002628E9"/>
    <w:rsid w:val="002642F2"/>
    <w:rsid w:val="00270105"/>
    <w:rsid w:val="00274E3C"/>
    <w:rsid w:val="002752FC"/>
    <w:rsid w:val="00275D05"/>
    <w:rsid w:val="00275D53"/>
    <w:rsid w:val="002A6FE9"/>
    <w:rsid w:val="002A7C55"/>
    <w:rsid w:val="002B0F1D"/>
    <w:rsid w:val="002B2859"/>
    <w:rsid w:val="002B34E9"/>
    <w:rsid w:val="002B6AE3"/>
    <w:rsid w:val="002C0A9F"/>
    <w:rsid w:val="002D1D0D"/>
    <w:rsid w:val="002D4BA9"/>
    <w:rsid w:val="002E248E"/>
    <w:rsid w:val="002E3783"/>
    <w:rsid w:val="002E3FF1"/>
    <w:rsid w:val="002E5C4C"/>
    <w:rsid w:val="002E7EE9"/>
    <w:rsid w:val="002F39D7"/>
    <w:rsid w:val="00302D06"/>
    <w:rsid w:val="00310DE0"/>
    <w:rsid w:val="003210D3"/>
    <w:rsid w:val="003237B9"/>
    <w:rsid w:val="0032439E"/>
    <w:rsid w:val="00326C6F"/>
    <w:rsid w:val="00330E27"/>
    <w:rsid w:val="00332807"/>
    <w:rsid w:val="00335060"/>
    <w:rsid w:val="0033688E"/>
    <w:rsid w:val="00344B16"/>
    <w:rsid w:val="0034520D"/>
    <w:rsid w:val="00355293"/>
    <w:rsid w:val="003555D9"/>
    <w:rsid w:val="0036501F"/>
    <w:rsid w:val="003744C9"/>
    <w:rsid w:val="0037532C"/>
    <w:rsid w:val="003770FA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470D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207A"/>
    <w:rsid w:val="0043450A"/>
    <w:rsid w:val="00434927"/>
    <w:rsid w:val="004440DD"/>
    <w:rsid w:val="0044634E"/>
    <w:rsid w:val="00451A04"/>
    <w:rsid w:val="00453F41"/>
    <w:rsid w:val="00454730"/>
    <w:rsid w:val="00454E3A"/>
    <w:rsid w:val="00456386"/>
    <w:rsid w:val="00461A20"/>
    <w:rsid w:val="004749CC"/>
    <w:rsid w:val="004759A5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1CD4"/>
    <w:rsid w:val="00494DF1"/>
    <w:rsid w:val="004A6CB6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4F7D44"/>
    <w:rsid w:val="00500F84"/>
    <w:rsid w:val="0050406A"/>
    <w:rsid w:val="00513EB1"/>
    <w:rsid w:val="00517452"/>
    <w:rsid w:val="0052593A"/>
    <w:rsid w:val="0053263D"/>
    <w:rsid w:val="00533FF9"/>
    <w:rsid w:val="00535203"/>
    <w:rsid w:val="005443F2"/>
    <w:rsid w:val="0054565A"/>
    <w:rsid w:val="00545AFD"/>
    <w:rsid w:val="00546D48"/>
    <w:rsid w:val="005518B6"/>
    <w:rsid w:val="005552FC"/>
    <w:rsid w:val="005626DD"/>
    <w:rsid w:val="00574ACA"/>
    <w:rsid w:val="00582C9B"/>
    <w:rsid w:val="00587A45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311F"/>
    <w:rsid w:val="005F5A98"/>
    <w:rsid w:val="005F5B43"/>
    <w:rsid w:val="005F6A3B"/>
    <w:rsid w:val="005F6F19"/>
    <w:rsid w:val="00600AF7"/>
    <w:rsid w:val="006042E1"/>
    <w:rsid w:val="0060431F"/>
    <w:rsid w:val="0060526D"/>
    <w:rsid w:val="00606DD2"/>
    <w:rsid w:val="00614004"/>
    <w:rsid w:val="00616750"/>
    <w:rsid w:val="0062023A"/>
    <w:rsid w:val="006214E5"/>
    <w:rsid w:val="00621CE2"/>
    <w:rsid w:val="00630021"/>
    <w:rsid w:val="00637FEB"/>
    <w:rsid w:val="00641EC1"/>
    <w:rsid w:val="00642431"/>
    <w:rsid w:val="006448A3"/>
    <w:rsid w:val="00644F93"/>
    <w:rsid w:val="00650BD6"/>
    <w:rsid w:val="00654932"/>
    <w:rsid w:val="00656B15"/>
    <w:rsid w:val="00662F4B"/>
    <w:rsid w:val="00665EE5"/>
    <w:rsid w:val="00666EEB"/>
    <w:rsid w:val="00671663"/>
    <w:rsid w:val="00683AD4"/>
    <w:rsid w:val="006856E5"/>
    <w:rsid w:val="0068666D"/>
    <w:rsid w:val="00691A9A"/>
    <w:rsid w:val="006929F8"/>
    <w:rsid w:val="00693BCD"/>
    <w:rsid w:val="00695079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2C87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C5FD7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349DC"/>
    <w:rsid w:val="008424B3"/>
    <w:rsid w:val="00845131"/>
    <w:rsid w:val="00845365"/>
    <w:rsid w:val="00845711"/>
    <w:rsid w:val="008471B8"/>
    <w:rsid w:val="00851C38"/>
    <w:rsid w:val="008550F6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04E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D32DE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23106"/>
    <w:rsid w:val="00930A36"/>
    <w:rsid w:val="0093430D"/>
    <w:rsid w:val="00936519"/>
    <w:rsid w:val="00944F06"/>
    <w:rsid w:val="00945572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6F32"/>
    <w:rsid w:val="009A712E"/>
    <w:rsid w:val="009B17C6"/>
    <w:rsid w:val="009B2250"/>
    <w:rsid w:val="009B2BAF"/>
    <w:rsid w:val="009B61A2"/>
    <w:rsid w:val="009D0588"/>
    <w:rsid w:val="009D3721"/>
    <w:rsid w:val="009E3FCC"/>
    <w:rsid w:val="009E45D6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26BB"/>
    <w:rsid w:val="00A5564C"/>
    <w:rsid w:val="00A608FD"/>
    <w:rsid w:val="00A60EE0"/>
    <w:rsid w:val="00A67C9C"/>
    <w:rsid w:val="00A70247"/>
    <w:rsid w:val="00A7263B"/>
    <w:rsid w:val="00A736B6"/>
    <w:rsid w:val="00A76922"/>
    <w:rsid w:val="00A81BB7"/>
    <w:rsid w:val="00A81F24"/>
    <w:rsid w:val="00A85B87"/>
    <w:rsid w:val="00A86D85"/>
    <w:rsid w:val="00A91606"/>
    <w:rsid w:val="00A976B8"/>
    <w:rsid w:val="00AA5804"/>
    <w:rsid w:val="00AB16DF"/>
    <w:rsid w:val="00AB48C9"/>
    <w:rsid w:val="00AB4B58"/>
    <w:rsid w:val="00AB5A7D"/>
    <w:rsid w:val="00AB7DFE"/>
    <w:rsid w:val="00AC42F9"/>
    <w:rsid w:val="00AE0214"/>
    <w:rsid w:val="00AF08CA"/>
    <w:rsid w:val="00AF1149"/>
    <w:rsid w:val="00AF233C"/>
    <w:rsid w:val="00AF5268"/>
    <w:rsid w:val="00AF736D"/>
    <w:rsid w:val="00B0030D"/>
    <w:rsid w:val="00B029F9"/>
    <w:rsid w:val="00B02FD6"/>
    <w:rsid w:val="00B1054B"/>
    <w:rsid w:val="00B12897"/>
    <w:rsid w:val="00B12C6A"/>
    <w:rsid w:val="00B1554B"/>
    <w:rsid w:val="00B21E6B"/>
    <w:rsid w:val="00B249D9"/>
    <w:rsid w:val="00B25CB7"/>
    <w:rsid w:val="00B30274"/>
    <w:rsid w:val="00B34BB4"/>
    <w:rsid w:val="00B37B75"/>
    <w:rsid w:val="00B46504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311C"/>
    <w:rsid w:val="00C660E0"/>
    <w:rsid w:val="00C7664E"/>
    <w:rsid w:val="00C818E6"/>
    <w:rsid w:val="00C843D2"/>
    <w:rsid w:val="00C85EC2"/>
    <w:rsid w:val="00C873B3"/>
    <w:rsid w:val="00C87A99"/>
    <w:rsid w:val="00C90D99"/>
    <w:rsid w:val="00CA13B7"/>
    <w:rsid w:val="00CA2F38"/>
    <w:rsid w:val="00CA3DF5"/>
    <w:rsid w:val="00CA4516"/>
    <w:rsid w:val="00CA549B"/>
    <w:rsid w:val="00CA7FC4"/>
    <w:rsid w:val="00CC0DDA"/>
    <w:rsid w:val="00CC15D9"/>
    <w:rsid w:val="00CC4E35"/>
    <w:rsid w:val="00CC7514"/>
    <w:rsid w:val="00CC7EB1"/>
    <w:rsid w:val="00CD0B9A"/>
    <w:rsid w:val="00CE6BD6"/>
    <w:rsid w:val="00CE6BFE"/>
    <w:rsid w:val="00CF07A7"/>
    <w:rsid w:val="00CF2AE0"/>
    <w:rsid w:val="00CF57BF"/>
    <w:rsid w:val="00CF5D2C"/>
    <w:rsid w:val="00CF71E6"/>
    <w:rsid w:val="00D01CF6"/>
    <w:rsid w:val="00D0279A"/>
    <w:rsid w:val="00D0286F"/>
    <w:rsid w:val="00D14F57"/>
    <w:rsid w:val="00D1776C"/>
    <w:rsid w:val="00D262EC"/>
    <w:rsid w:val="00D26BB1"/>
    <w:rsid w:val="00D3343C"/>
    <w:rsid w:val="00D3456A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96B18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DF4F9C"/>
    <w:rsid w:val="00E146CF"/>
    <w:rsid w:val="00E14A94"/>
    <w:rsid w:val="00E25064"/>
    <w:rsid w:val="00E27336"/>
    <w:rsid w:val="00E30F99"/>
    <w:rsid w:val="00E31F52"/>
    <w:rsid w:val="00E32EE9"/>
    <w:rsid w:val="00E36135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1397"/>
    <w:rsid w:val="00E80342"/>
    <w:rsid w:val="00E84052"/>
    <w:rsid w:val="00E840EF"/>
    <w:rsid w:val="00E84AF2"/>
    <w:rsid w:val="00E86FC7"/>
    <w:rsid w:val="00E92B0F"/>
    <w:rsid w:val="00E92F80"/>
    <w:rsid w:val="00E95481"/>
    <w:rsid w:val="00E97B1E"/>
    <w:rsid w:val="00EA1289"/>
    <w:rsid w:val="00EA5505"/>
    <w:rsid w:val="00EA7387"/>
    <w:rsid w:val="00EB06EC"/>
    <w:rsid w:val="00EB1CCF"/>
    <w:rsid w:val="00EB5775"/>
    <w:rsid w:val="00EB6F16"/>
    <w:rsid w:val="00EC24F1"/>
    <w:rsid w:val="00EC3E44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4B3E"/>
    <w:rsid w:val="00F87304"/>
    <w:rsid w:val="00F90924"/>
    <w:rsid w:val="00F924C3"/>
    <w:rsid w:val="00FA0BA2"/>
    <w:rsid w:val="00FA2B36"/>
    <w:rsid w:val="00FA356A"/>
    <w:rsid w:val="00FA4AFF"/>
    <w:rsid w:val="00FB0B61"/>
    <w:rsid w:val="00FB3B65"/>
    <w:rsid w:val="00FC01B0"/>
    <w:rsid w:val="00FC3A7E"/>
    <w:rsid w:val="00FC65AD"/>
    <w:rsid w:val="00FC7353"/>
    <w:rsid w:val="00FD178F"/>
    <w:rsid w:val="00FD3C8C"/>
    <w:rsid w:val="00FD463A"/>
    <w:rsid w:val="00FD5ACE"/>
    <w:rsid w:val="00FE0EE8"/>
    <w:rsid w:val="00FE1A16"/>
    <w:rsid w:val="00FE3EA9"/>
    <w:rsid w:val="00FE3FCB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750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945572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9243-CA31-4733-BB4B-E908CEB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59</cp:revision>
  <cp:lastPrinted>2023-10-09T09:12:00Z</cp:lastPrinted>
  <dcterms:created xsi:type="dcterms:W3CDTF">2022-12-07T10:46:00Z</dcterms:created>
  <dcterms:modified xsi:type="dcterms:W3CDTF">2023-10-09T09:12:00Z</dcterms:modified>
</cp:coreProperties>
</file>